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Pr="00F6391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10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F63910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F63910" w:rsidRDefault="00563957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10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25647D" w:rsidRPr="00F6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1F3" w:rsidRPr="00F63910">
        <w:rPr>
          <w:rFonts w:ascii="Times New Roman" w:hAnsi="Times New Roman" w:cs="Times New Roman"/>
          <w:b/>
          <w:sz w:val="28"/>
          <w:szCs w:val="28"/>
        </w:rPr>
        <w:t>периода</w:t>
      </w:r>
      <w:r w:rsidR="0025647D" w:rsidRPr="00F6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675" w:rsidRPr="00F63910">
        <w:rPr>
          <w:rFonts w:ascii="Times New Roman" w:hAnsi="Times New Roman" w:cs="Times New Roman"/>
          <w:b/>
          <w:sz w:val="28"/>
          <w:szCs w:val="28"/>
        </w:rPr>
        <w:t>ГИА-</w:t>
      </w:r>
      <w:r w:rsidR="002478F8" w:rsidRPr="00F63910">
        <w:rPr>
          <w:rFonts w:ascii="Times New Roman" w:hAnsi="Times New Roman" w:cs="Times New Roman"/>
          <w:b/>
          <w:sz w:val="28"/>
          <w:szCs w:val="28"/>
        </w:rPr>
        <w:t>9</w:t>
      </w:r>
      <w:r w:rsidR="001E21F3" w:rsidRPr="00F63910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692AF4" w:rsidRPr="00F63910">
        <w:rPr>
          <w:rFonts w:ascii="Times New Roman" w:hAnsi="Times New Roman" w:cs="Times New Roman"/>
          <w:b/>
          <w:sz w:val="28"/>
          <w:szCs w:val="28"/>
        </w:rPr>
        <w:t>3</w:t>
      </w:r>
      <w:r w:rsidR="001C0541" w:rsidRPr="00F6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F6391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F63910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768"/>
        <w:gridCol w:w="2558"/>
        <w:gridCol w:w="2689"/>
        <w:gridCol w:w="2555"/>
        <w:gridCol w:w="2689"/>
      </w:tblGrid>
      <w:tr w:rsidR="004F55F7" w:rsidRPr="00F63910" w:rsidTr="003A5F53">
        <w:trPr>
          <w:trHeight w:val="1866"/>
          <w:tblHeader/>
        </w:trPr>
        <w:tc>
          <w:tcPr>
            <w:tcW w:w="792" w:type="pct"/>
            <w:shd w:val="clear" w:color="auto" w:fill="auto"/>
            <w:vAlign w:val="center"/>
            <w:hideMark/>
          </w:tcPr>
          <w:p w:rsidR="000F348B" w:rsidRPr="00F63910" w:rsidRDefault="000F348B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0F348B" w:rsidRPr="00F63910" w:rsidRDefault="000F348B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878" w:type="pct"/>
          </w:tcPr>
          <w:p w:rsidR="000F348B" w:rsidRPr="00F63910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910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0F348B" w:rsidRPr="00F63910" w:rsidRDefault="000F348B" w:rsidP="0024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910">
              <w:rPr>
                <w:rFonts w:ascii="Times New Roman" w:hAnsi="Times New Roman" w:cs="Times New Roman"/>
                <w:b/>
              </w:rPr>
              <w:t>ГИА-9 на региональном уровне                               (не позднее указанной даты)</w:t>
            </w:r>
          </w:p>
        </w:tc>
        <w:tc>
          <w:tcPr>
            <w:tcW w:w="923" w:type="pct"/>
          </w:tcPr>
          <w:p w:rsidR="000F348B" w:rsidRPr="00F63910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910">
              <w:rPr>
                <w:rFonts w:ascii="Times New Roman" w:hAnsi="Times New Roman" w:cs="Times New Roman"/>
                <w:b/>
              </w:rPr>
              <w:t>Прием апелляций                            о несогласии</w:t>
            </w:r>
          </w:p>
          <w:p w:rsidR="000F348B" w:rsidRPr="00F63910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910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0F348B" w:rsidRPr="00F63910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910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77" w:type="pct"/>
            <w:shd w:val="clear" w:color="auto" w:fill="auto"/>
          </w:tcPr>
          <w:p w:rsidR="000F348B" w:rsidRPr="00F63910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910">
              <w:rPr>
                <w:rFonts w:ascii="Times New Roman" w:hAnsi="Times New Roman" w:cs="Times New Roman"/>
                <w:b/>
              </w:rPr>
              <w:t>Рассмотрение апелляций</w:t>
            </w:r>
          </w:p>
          <w:p w:rsidR="000F348B" w:rsidRPr="00F63910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910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0F348B" w:rsidRPr="00F63910" w:rsidRDefault="000F348B" w:rsidP="00320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910">
              <w:rPr>
                <w:rFonts w:ascii="Times New Roman" w:hAnsi="Times New Roman" w:cs="Times New Roman"/>
                <w:b/>
              </w:rPr>
              <w:t xml:space="preserve">с выставленными баллами </w:t>
            </w:r>
          </w:p>
          <w:p w:rsidR="000F348B" w:rsidRPr="00F63910" w:rsidRDefault="000F348B" w:rsidP="00320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910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23" w:type="pct"/>
            <w:shd w:val="clear" w:color="auto" w:fill="auto"/>
          </w:tcPr>
          <w:p w:rsidR="000F348B" w:rsidRPr="00F63910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910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0F348B" w:rsidRPr="00F63910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910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0F348B" w:rsidRPr="00F63910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910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0F348B" w:rsidRPr="00F63910" w:rsidRDefault="000F348B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910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4F55F7" w:rsidRPr="00F63910" w:rsidTr="003A5F53">
        <w:trPr>
          <w:cantSplit/>
          <w:trHeight w:val="685"/>
        </w:trPr>
        <w:tc>
          <w:tcPr>
            <w:tcW w:w="792" w:type="pct"/>
            <w:shd w:val="clear" w:color="auto" w:fill="auto"/>
            <w:vAlign w:val="center"/>
          </w:tcPr>
          <w:p w:rsidR="000F348B" w:rsidRPr="00F63910" w:rsidRDefault="000F348B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0F348B" w:rsidRPr="00F63910" w:rsidRDefault="000F348B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  <w:p w:rsidR="000F348B" w:rsidRPr="00F63910" w:rsidRDefault="000F348B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0F348B" w:rsidRPr="00F63910" w:rsidRDefault="000F348B" w:rsidP="0088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 (ср)</w:t>
            </w:r>
          </w:p>
        </w:tc>
        <w:tc>
          <w:tcPr>
            <w:tcW w:w="878" w:type="pct"/>
            <w:vAlign w:val="center"/>
          </w:tcPr>
          <w:p w:rsidR="000F348B" w:rsidRPr="00F97BA0" w:rsidRDefault="000F348B" w:rsidP="00931C4A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0</w:t>
            </w:r>
            <w:r w:rsidR="00931C4A" w:rsidRPr="00F97BA0">
              <w:rPr>
                <w:rFonts w:ascii="Times New Roman" w:hAnsi="Times New Roman" w:cs="Times New Roman"/>
              </w:rPr>
              <w:t>7</w:t>
            </w:r>
            <w:r w:rsidRPr="00F97BA0">
              <w:rPr>
                <w:rFonts w:ascii="Times New Roman" w:hAnsi="Times New Roman" w:cs="Times New Roman"/>
              </w:rPr>
              <w:t>.06. (</w:t>
            </w:r>
            <w:r w:rsidR="00931C4A" w:rsidRPr="00F97BA0">
              <w:rPr>
                <w:rFonts w:ascii="Times New Roman" w:hAnsi="Times New Roman" w:cs="Times New Roman"/>
              </w:rPr>
              <w:t>ср</w:t>
            </w:r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vAlign w:val="center"/>
          </w:tcPr>
          <w:p w:rsidR="000F348B" w:rsidRPr="00F97BA0" w:rsidRDefault="00F03F61" w:rsidP="00052DC4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0</w:t>
            </w:r>
            <w:r w:rsidR="00052DC4" w:rsidRPr="00F97BA0">
              <w:rPr>
                <w:rFonts w:ascii="Times New Roman" w:hAnsi="Times New Roman" w:cs="Times New Roman"/>
              </w:rPr>
              <w:t>9</w:t>
            </w:r>
            <w:r w:rsidRPr="00F97BA0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052DC4" w:rsidRPr="00F97BA0">
              <w:rPr>
                <w:rFonts w:ascii="Times New Roman" w:hAnsi="Times New Roman" w:cs="Times New Roman"/>
              </w:rPr>
              <w:t>п</w:t>
            </w:r>
            <w:r w:rsidRPr="00F97BA0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0F348B" w:rsidRPr="00F97BA0" w:rsidRDefault="00E1675B" w:rsidP="0085777E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6.06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0F348B" w:rsidRPr="00F97BA0" w:rsidRDefault="004F1B58" w:rsidP="004506B4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19.06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F55F7" w:rsidRPr="00F63910" w:rsidTr="003A5F53">
        <w:trPr>
          <w:cantSplit/>
          <w:trHeight w:val="709"/>
        </w:trPr>
        <w:tc>
          <w:tcPr>
            <w:tcW w:w="792" w:type="pct"/>
            <w:shd w:val="clear" w:color="auto" w:fill="auto"/>
            <w:vAlign w:val="center"/>
          </w:tcPr>
          <w:p w:rsidR="000F348B" w:rsidRPr="00F63910" w:rsidRDefault="000F348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  <w:p w:rsidR="000F348B" w:rsidRPr="00F63910" w:rsidRDefault="000F348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0F348B" w:rsidRPr="00F63910" w:rsidRDefault="000F348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  <w:p w:rsidR="000F348B" w:rsidRPr="00F63910" w:rsidRDefault="000F348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0F348B" w:rsidRPr="00F63910" w:rsidRDefault="000F348B" w:rsidP="0088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</w:t>
            </w:r>
            <w:proofErr w:type="spellStart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Align w:val="center"/>
          </w:tcPr>
          <w:p w:rsidR="000F348B" w:rsidRPr="00F97BA0" w:rsidRDefault="000F348B" w:rsidP="004430C9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</w:t>
            </w:r>
            <w:r w:rsidR="004430C9" w:rsidRPr="00F97BA0">
              <w:rPr>
                <w:rFonts w:ascii="Times New Roman" w:hAnsi="Times New Roman" w:cs="Times New Roman"/>
              </w:rPr>
              <w:t>5</w:t>
            </w:r>
            <w:r w:rsidRPr="00F97BA0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4430C9" w:rsidRPr="00F97BA0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vAlign w:val="center"/>
          </w:tcPr>
          <w:p w:rsidR="000F348B" w:rsidRPr="00F97BA0" w:rsidRDefault="002217DE" w:rsidP="00236D91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</w:t>
            </w:r>
            <w:r w:rsidR="00236D91" w:rsidRPr="00F97BA0">
              <w:rPr>
                <w:rFonts w:ascii="Times New Roman" w:hAnsi="Times New Roman" w:cs="Times New Roman"/>
              </w:rPr>
              <w:t>9</w:t>
            </w:r>
            <w:r w:rsidRPr="00F97BA0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236D91" w:rsidRPr="00F97BA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0F348B" w:rsidRPr="00F97BA0" w:rsidRDefault="00386A73" w:rsidP="00236D91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</w:t>
            </w:r>
            <w:r w:rsidR="00236D91" w:rsidRPr="00F97BA0">
              <w:rPr>
                <w:rFonts w:ascii="Times New Roman" w:hAnsi="Times New Roman" w:cs="Times New Roman"/>
                <w:bCs/>
              </w:rPr>
              <w:t>6</w:t>
            </w:r>
            <w:r w:rsidRPr="00F97BA0">
              <w:rPr>
                <w:rFonts w:ascii="Times New Roman" w:hAnsi="Times New Roman" w:cs="Times New Roman"/>
                <w:bCs/>
              </w:rPr>
              <w:t>.06. (</w:t>
            </w:r>
            <w:proofErr w:type="spellStart"/>
            <w:proofErr w:type="gramStart"/>
            <w:r w:rsidR="00236D91" w:rsidRPr="00F97BA0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0F348B" w:rsidRPr="00F97BA0" w:rsidRDefault="008F191E" w:rsidP="00236D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</w:t>
            </w:r>
            <w:r w:rsidR="00236D91" w:rsidRPr="00F97BA0">
              <w:rPr>
                <w:rFonts w:ascii="Times New Roman" w:hAnsi="Times New Roman" w:cs="Times New Roman"/>
                <w:bCs/>
              </w:rPr>
              <w:t>7</w:t>
            </w:r>
            <w:r w:rsidRPr="00F97BA0">
              <w:rPr>
                <w:rFonts w:ascii="Times New Roman" w:hAnsi="Times New Roman" w:cs="Times New Roman"/>
                <w:bCs/>
              </w:rPr>
              <w:t>.06. (</w:t>
            </w:r>
            <w:proofErr w:type="spellStart"/>
            <w:r w:rsidR="00236D91" w:rsidRPr="00F97BA0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1062FA" w:rsidRPr="00F63910" w:rsidTr="003A5F53">
        <w:trPr>
          <w:cantSplit/>
          <w:trHeight w:val="619"/>
        </w:trPr>
        <w:tc>
          <w:tcPr>
            <w:tcW w:w="792" w:type="pct"/>
            <w:shd w:val="clear" w:color="000000" w:fill="FFFFFF"/>
            <w:vAlign w:val="center"/>
          </w:tcPr>
          <w:p w:rsidR="001062FA" w:rsidRPr="00F63910" w:rsidRDefault="001062FA" w:rsidP="00F0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1062FA" w:rsidRPr="00F63910" w:rsidRDefault="001062FA" w:rsidP="00F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1062FA" w:rsidRPr="00F63910" w:rsidRDefault="001062FA" w:rsidP="00F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 (</w:t>
            </w:r>
            <w:proofErr w:type="spellStart"/>
            <w:proofErr w:type="gramStart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Align w:val="center"/>
          </w:tcPr>
          <w:p w:rsidR="001062FA" w:rsidRPr="00F97BA0" w:rsidRDefault="001062FA" w:rsidP="00912E5A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5.06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vAlign w:val="center"/>
          </w:tcPr>
          <w:p w:rsidR="001062FA" w:rsidRPr="00F97BA0" w:rsidRDefault="001062FA" w:rsidP="00A9053C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9.06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1062FA" w:rsidRPr="00F97BA0" w:rsidRDefault="001062FA" w:rsidP="00A9053C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6.06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1062FA" w:rsidRPr="00F97BA0" w:rsidRDefault="001062FA" w:rsidP="00A90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7.06. (</w:t>
            </w:r>
            <w:proofErr w:type="spellStart"/>
            <w:r w:rsidRPr="00F97BA0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51396" w:rsidRPr="00F63910" w:rsidTr="003A5F53">
        <w:trPr>
          <w:cantSplit/>
          <w:trHeight w:val="767"/>
        </w:trPr>
        <w:tc>
          <w:tcPr>
            <w:tcW w:w="792" w:type="pct"/>
            <w:shd w:val="clear" w:color="000000" w:fill="FFFFFF"/>
            <w:vAlign w:val="center"/>
          </w:tcPr>
          <w:p w:rsidR="00B51396" w:rsidRPr="00F63910" w:rsidRDefault="00B51396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B51396" w:rsidRPr="00F63910" w:rsidRDefault="00B51396" w:rsidP="0093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</w:t>
            </w:r>
            <w:proofErr w:type="spellStart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Align w:val="center"/>
          </w:tcPr>
          <w:p w:rsidR="00B51396" w:rsidRPr="00F97BA0" w:rsidRDefault="00B51396" w:rsidP="00447B37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21.06. (ср)</w:t>
            </w:r>
          </w:p>
        </w:tc>
        <w:tc>
          <w:tcPr>
            <w:tcW w:w="923" w:type="pct"/>
            <w:vAlign w:val="center"/>
          </w:tcPr>
          <w:p w:rsidR="00B51396" w:rsidRPr="00F97BA0" w:rsidRDefault="00B51396" w:rsidP="00B51396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23.06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B51396" w:rsidRPr="00F97BA0" w:rsidRDefault="00B51396" w:rsidP="00B51396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30.06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B51396" w:rsidRPr="00F97BA0" w:rsidRDefault="00B51396" w:rsidP="00A90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03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47B63" w:rsidRPr="00F63910" w:rsidTr="003A5F53">
        <w:trPr>
          <w:cantSplit/>
          <w:trHeight w:val="767"/>
        </w:trPr>
        <w:tc>
          <w:tcPr>
            <w:tcW w:w="792" w:type="pct"/>
            <w:shd w:val="clear" w:color="000000" w:fill="FFFFFF"/>
            <w:vAlign w:val="center"/>
          </w:tcPr>
          <w:p w:rsidR="00E47B63" w:rsidRPr="00F63910" w:rsidRDefault="00E47B63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E47B63" w:rsidRPr="00F63910" w:rsidRDefault="00E47B63" w:rsidP="00D2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Align w:val="center"/>
          </w:tcPr>
          <w:p w:rsidR="00E47B63" w:rsidRPr="00F97BA0" w:rsidRDefault="00E47B63" w:rsidP="004C33F1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22.06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vAlign w:val="center"/>
          </w:tcPr>
          <w:p w:rsidR="00E47B63" w:rsidRPr="00F97BA0" w:rsidRDefault="00E47B63" w:rsidP="00A9053C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6.06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E47B63" w:rsidRPr="00F97BA0" w:rsidRDefault="00E47B63" w:rsidP="00A90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03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47B63" w:rsidRPr="00F97BA0" w:rsidRDefault="00E47B63" w:rsidP="00E47B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04.07. (</w:t>
            </w:r>
            <w:proofErr w:type="spellStart"/>
            <w:r w:rsidRPr="00F97BA0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23410" w:rsidRPr="00F63910" w:rsidTr="00A23410">
        <w:trPr>
          <w:cantSplit/>
          <w:trHeight w:val="1436"/>
        </w:trPr>
        <w:tc>
          <w:tcPr>
            <w:tcW w:w="792" w:type="pct"/>
            <w:shd w:val="clear" w:color="000000" w:fill="FFFFFF"/>
            <w:vAlign w:val="center"/>
          </w:tcPr>
          <w:p w:rsidR="00A23410" w:rsidRPr="00F63910" w:rsidRDefault="00A2341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A23410" w:rsidRPr="00F63910" w:rsidRDefault="00A2341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  <w:p w:rsidR="00A23410" w:rsidRPr="00F63910" w:rsidRDefault="00A2341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A23410" w:rsidRPr="00F63910" w:rsidRDefault="00A2341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A23410" w:rsidRPr="00F63910" w:rsidRDefault="00A23410" w:rsidP="0018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ср)</w:t>
            </w:r>
          </w:p>
          <w:p w:rsidR="00A23410" w:rsidRPr="00F63910" w:rsidRDefault="00A23410" w:rsidP="00B3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pct"/>
            <w:vAlign w:val="center"/>
          </w:tcPr>
          <w:p w:rsidR="00A23410" w:rsidRPr="00F97BA0" w:rsidRDefault="00A23410" w:rsidP="00A2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BA0">
              <w:rPr>
                <w:rFonts w:ascii="Times New Roman" w:eastAsia="Times New Roman" w:hAnsi="Times New Roman" w:cs="Times New Roman"/>
                <w:bCs/>
                <w:lang w:eastAsia="ru-RU"/>
              </w:rPr>
              <w:t>28.06. (ср)</w:t>
            </w:r>
          </w:p>
        </w:tc>
        <w:tc>
          <w:tcPr>
            <w:tcW w:w="923" w:type="pct"/>
            <w:vAlign w:val="center"/>
          </w:tcPr>
          <w:p w:rsidR="00A23410" w:rsidRPr="00F97BA0" w:rsidRDefault="00A23410" w:rsidP="00A9053C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30.06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A23410" w:rsidRPr="00F97BA0" w:rsidRDefault="00A23410" w:rsidP="00A23410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07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A23410" w:rsidRPr="00F97BA0" w:rsidRDefault="00A23410" w:rsidP="00A2341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97BA0">
              <w:rPr>
                <w:rFonts w:ascii="Times New Roman" w:hAnsi="Times New Roman" w:cs="Times New Roman"/>
                <w:bCs/>
              </w:rPr>
              <w:t>10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F55F7" w:rsidRPr="00F63910" w:rsidTr="003A5F53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0F348B" w:rsidRPr="00F63910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  <w:p w:rsidR="000F348B" w:rsidRPr="00F63910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  <w:p w:rsidR="000F348B" w:rsidRPr="00F63910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0F348B" w:rsidRPr="00F63910" w:rsidRDefault="000F348B" w:rsidP="00E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</w:t>
            </w:r>
            <w:proofErr w:type="spellStart"/>
            <w:proofErr w:type="gramStart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Align w:val="center"/>
          </w:tcPr>
          <w:p w:rsidR="000F348B" w:rsidRPr="00F97BA0" w:rsidRDefault="00A234E8" w:rsidP="00A234E8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30</w:t>
            </w:r>
            <w:r w:rsidR="00F67A5A" w:rsidRPr="00F97BA0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F67A5A"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vAlign w:val="center"/>
          </w:tcPr>
          <w:p w:rsidR="000F348B" w:rsidRPr="00F97BA0" w:rsidRDefault="00240A6E" w:rsidP="008B5547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0</w:t>
            </w:r>
            <w:r w:rsidR="008B5547" w:rsidRPr="00F97BA0">
              <w:rPr>
                <w:rFonts w:ascii="Times New Roman" w:hAnsi="Times New Roman" w:cs="Times New Roman"/>
                <w:lang w:val="en-US"/>
              </w:rPr>
              <w:t>4</w:t>
            </w:r>
            <w:r w:rsidRPr="00F97BA0">
              <w:rPr>
                <w:rFonts w:ascii="Times New Roman" w:hAnsi="Times New Roman" w:cs="Times New Roman"/>
              </w:rPr>
              <w:t>.07. (</w:t>
            </w:r>
            <w:proofErr w:type="spellStart"/>
            <w:r w:rsidR="008B5547" w:rsidRPr="00F97BA0">
              <w:rPr>
                <w:rFonts w:ascii="Times New Roman" w:hAnsi="Times New Roman" w:cs="Times New Roman"/>
              </w:rPr>
              <w:t>вт</w:t>
            </w:r>
            <w:proofErr w:type="spell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0F348B" w:rsidRPr="00F97BA0" w:rsidRDefault="00E67C45" w:rsidP="00C66592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  <w:bCs/>
              </w:rPr>
              <w:t>11.07. (</w:t>
            </w:r>
            <w:proofErr w:type="spellStart"/>
            <w:r w:rsidRPr="00F97BA0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0F348B" w:rsidRPr="00F97BA0" w:rsidRDefault="00E67C45" w:rsidP="00E67C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12.07. (ср</w:t>
            </w:r>
            <w:r w:rsidR="007059C7"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F55F7" w:rsidRPr="00F63910" w:rsidTr="003A5F53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0F348B" w:rsidRPr="00F63910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348B" w:rsidRPr="00F63910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0F348B" w:rsidRPr="00F63910" w:rsidRDefault="000F348B" w:rsidP="0007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</w:t>
            </w:r>
            <w:proofErr w:type="spellStart"/>
            <w:proofErr w:type="gramStart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Align w:val="center"/>
          </w:tcPr>
          <w:p w:rsidR="000F348B" w:rsidRPr="00F97BA0" w:rsidRDefault="0019489D" w:rsidP="0019489D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1</w:t>
            </w:r>
            <w:r w:rsidR="004C03E4" w:rsidRPr="00F97BA0">
              <w:rPr>
                <w:rFonts w:ascii="Times New Roman" w:hAnsi="Times New Roman" w:cs="Times New Roman"/>
              </w:rPr>
              <w:t>.07. (</w:t>
            </w:r>
            <w:proofErr w:type="spellStart"/>
            <w:r w:rsidRPr="00F97BA0">
              <w:rPr>
                <w:rFonts w:ascii="Times New Roman" w:hAnsi="Times New Roman" w:cs="Times New Roman"/>
              </w:rPr>
              <w:t>вт</w:t>
            </w:r>
            <w:proofErr w:type="spellEnd"/>
            <w:r w:rsidR="004C03E4"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vAlign w:val="center"/>
          </w:tcPr>
          <w:p w:rsidR="000F348B" w:rsidRPr="00F97BA0" w:rsidRDefault="00240A6E" w:rsidP="008D4DE2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</w:t>
            </w:r>
            <w:r w:rsidR="008D4DE2" w:rsidRPr="00F97BA0">
              <w:rPr>
                <w:rFonts w:ascii="Times New Roman" w:hAnsi="Times New Roman" w:cs="Times New Roman"/>
              </w:rPr>
              <w:t>3</w:t>
            </w:r>
            <w:r w:rsidRPr="00F97BA0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D4DE2" w:rsidRPr="00F97BA0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0F348B" w:rsidRPr="00F97BA0" w:rsidRDefault="00F43453" w:rsidP="00F43453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20</w:t>
            </w:r>
            <w:r w:rsidR="00C15269" w:rsidRPr="00F97BA0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C15269"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0F348B" w:rsidRPr="00F97BA0" w:rsidRDefault="00AD3B0D" w:rsidP="00F434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</w:t>
            </w:r>
            <w:r w:rsidR="00F43453" w:rsidRPr="00F97BA0">
              <w:rPr>
                <w:rFonts w:ascii="Times New Roman" w:hAnsi="Times New Roman" w:cs="Times New Roman"/>
                <w:bCs/>
              </w:rPr>
              <w:t>1</w:t>
            </w:r>
            <w:r w:rsidRPr="00F97BA0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F43453" w:rsidRPr="00F97BA0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F348B" w:rsidRPr="00F63910" w:rsidTr="003A5F53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0F348B" w:rsidRPr="00F63910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0F348B" w:rsidRPr="00F63910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едметы </w:t>
            </w:r>
          </w:p>
          <w:p w:rsidR="000F348B" w:rsidRPr="00F63910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русского языка и математики)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0F348B" w:rsidRPr="00F63910" w:rsidRDefault="000F348B" w:rsidP="001D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</w:t>
            </w:r>
            <w:proofErr w:type="spellStart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Align w:val="center"/>
          </w:tcPr>
          <w:p w:rsidR="000F348B" w:rsidRPr="00F97BA0" w:rsidRDefault="00604337" w:rsidP="00452245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</w:t>
            </w:r>
            <w:r w:rsidR="00452245" w:rsidRPr="00F97BA0">
              <w:rPr>
                <w:rFonts w:ascii="Times New Roman" w:hAnsi="Times New Roman" w:cs="Times New Roman"/>
              </w:rPr>
              <w:t>2</w:t>
            </w:r>
            <w:r w:rsidRPr="00F97BA0">
              <w:rPr>
                <w:rFonts w:ascii="Times New Roman" w:hAnsi="Times New Roman" w:cs="Times New Roman"/>
              </w:rPr>
              <w:t>.07. (</w:t>
            </w:r>
            <w:r w:rsidR="00452245" w:rsidRPr="00F97BA0">
              <w:rPr>
                <w:rFonts w:ascii="Times New Roman" w:hAnsi="Times New Roman" w:cs="Times New Roman"/>
              </w:rPr>
              <w:t>ср)</w:t>
            </w:r>
          </w:p>
        </w:tc>
        <w:tc>
          <w:tcPr>
            <w:tcW w:w="923" w:type="pct"/>
            <w:vAlign w:val="center"/>
          </w:tcPr>
          <w:p w:rsidR="000F348B" w:rsidRPr="00F97BA0" w:rsidRDefault="00FE1669" w:rsidP="009120A8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</w:t>
            </w:r>
            <w:r w:rsidR="009120A8" w:rsidRPr="00F97BA0">
              <w:rPr>
                <w:rFonts w:ascii="Times New Roman" w:hAnsi="Times New Roman" w:cs="Times New Roman"/>
              </w:rPr>
              <w:t>4</w:t>
            </w:r>
            <w:r w:rsidRPr="00F97BA0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9120A8" w:rsidRPr="00F97BA0">
              <w:rPr>
                <w:rFonts w:ascii="Times New Roman" w:hAnsi="Times New Roman" w:cs="Times New Roman"/>
              </w:rPr>
              <w:t>п</w:t>
            </w:r>
            <w:r w:rsidRPr="00F97BA0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0F348B" w:rsidRPr="00F97BA0" w:rsidRDefault="0047555C" w:rsidP="0030672F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2</w:t>
            </w:r>
            <w:r w:rsidR="0030672F" w:rsidRPr="00F97BA0">
              <w:rPr>
                <w:rFonts w:ascii="Times New Roman" w:hAnsi="Times New Roman" w:cs="Times New Roman"/>
              </w:rPr>
              <w:t>1</w:t>
            </w:r>
            <w:r w:rsidRPr="00F97BA0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30672F" w:rsidRPr="00F97BA0">
              <w:rPr>
                <w:rFonts w:ascii="Times New Roman" w:hAnsi="Times New Roman" w:cs="Times New Roman"/>
              </w:rPr>
              <w:t>п</w:t>
            </w:r>
            <w:r w:rsidRPr="00F97BA0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0F348B" w:rsidRPr="00F97BA0" w:rsidRDefault="006637C4" w:rsidP="003067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</w:t>
            </w:r>
            <w:r w:rsidR="0030672F" w:rsidRPr="00F97BA0">
              <w:rPr>
                <w:rFonts w:ascii="Times New Roman" w:hAnsi="Times New Roman" w:cs="Times New Roman"/>
                <w:bCs/>
              </w:rPr>
              <w:t>4</w:t>
            </w:r>
            <w:r w:rsidRPr="00F97BA0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30672F" w:rsidRPr="00F97BA0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97BA0" w:rsidRPr="00F63910" w:rsidTr="003A5F53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F97BA0" w:rsidRPr="00F63910" w:rsidRDefault="00F97BA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97BA0" w:rsidRPr="00F63910" w:rsidRDefault="00F97BA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F97BA0" w:rsidRPr="00F63910" w:rsidRDefault="00F97BA0" w:rsidP="00C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ср)</w:t>
            </w:r>
          </w:p>
        </w:tc>
        <w:tc>
          <w:tcPr>
            <w:tcW w:w="878" w:type="pct"/>
            <w:vAlign w:val="center"/>
          </w:tcPr>
          <w:p w:rsidR="00F97BA0" w:rsidRPr="00F97BA0" w:rsidRDefault="00F97BA0" w:rsidP="00912E5A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2.07. (ср)</w:t>
            </w:r>
          </w:p>
        </w:tc>
        <w:tc>
          <w:tcPr>
            <w:tcW w:w="923" w:type="pct"/>
            <w:vAlign w:val="center"/>
          </w:tcPr>
          <w:p w:rsidR="00F97BA0" w:rsidRPr="00F97BA0" w:rsidRDefault="00F97BA0" w:rsidP="00A9053C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4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97BA0" w:rsidRPr="00F97BA0" w:rsidRDefault="00F97BA0" w:rsidP="00A9053C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97BA0" w:rsidRPr="00F97BA0" w:rsidRDefault="00F97BA0" w:rsidP="00A90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4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97BA0" w:rsidRPr="00F63910" w:rsidTr="003A5F53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F97BA0" w:rsidRPr="00F63910" w:rsidRDefault="00F97BA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97BA0" w:rsidRPr="00F63910" w:rsidRDefault="00F97BA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едметы </w:t>
            </w:r>
          </w:p>
          <w:p w:rsidR="00F97BA0" w:rsidRPr="00F63910" w:rsidRDefault="00F97BA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русского языка и математики)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F97BA0" w:rsidRPr="00F63910" w:rsidRDefault="00F97BA0" w:rsidP="002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proofErr w:type="gramStart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Align w:val="center"/>
          </w:tcPr>
          <w:p w:rsidR="00F97BA0" w:rsidRPr="00F97BA0" w:rsidRDefault="00F97BA0" w:rsidP="00912E5A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2.07. (ср)</w:t>
            </w:r>
          </w:p>
        </w:tc>
        <w:tc>
          <w:tcPr>
            <w:tcW w:w="923" w:type="pct"/>
            <w:vAlign w:val="center"/>
          </w:tcPr>
          <w:p w:rsidR="00F97BA0" w:rsidRPr="00F97BA0" w:rsidRDefault="00F97BA0" w:rsidP="00A9053C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4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97BA0" w:rsidRPr="00F97BA0" w:rsidRDefault="00F97BA0" w:rsidP="00A9053C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97BA0" w:rsidRPr="00F97BA0" w:rsidRDefault="00F97BA0" w:rsidP="00A90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4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97BA0" w:rsidRPr="00F63910" w:rsidTr="003A5F53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F97BA0" w:rsidRPr="00F63910" w:rsidRDefault="00F97BA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97BA0" w:rsidRPr="00F63910" w:rsidRDefault="00F97BA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едметы </w:t>
            </w:r>
          </w:p>
          <w:p w:rsidR="00F97BA0" w:rsidRPr="00F63910" w:rsidRDefault="00F97BA0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000000" w:fill="FFFFFF"/>
            <w:vAlign w:val="center"/>
          </w:tcPr>
          <w:p w:rsidR="00F97BA0" w:rsidRPr="00F63910" w:rsidRDefault="00F97BA0" w:rsidP="00A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 (</w:t>
            </w:r>
            <w:proofErr w:type="spellStart"/>
            <w:proofErr w:type="gramStart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F97BA0" w:rsidRPr="00F63910" w:rsidRDefault="00F97BA0" w:rsidP="008D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pct"/>
            <w:vAlign w:val="center"/>
          </w:tcPr>
          <w:p w:rsidR="00F97BA0" w:rsidRPr="00F97BA0" w:rsidRDefault="00F97BA0" w:rsidP="00E9768A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3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vAlign w:val="center"/>
          </w:tcPr>
          <w:p w:rsidR="00F97BA0" w:rsidRPr="00F97BA0" w:rsidRDefault="00F97BA0" w:rsidP="00F97BA0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7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97BA0" w:rsidRPr="00F97BA0" w:rsidRDefault="00F97BA0" w:rsidP="00A90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4.07. (</w:t>
            </w:r>
            <w:proofErr w:type="spellStart"/>
            <w:proofErr w:type="gramStart"/>
            <w:r w:rsidRPr="00F97BA0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97BA0" w:rsidRPr="00F97BA0" w:rsidRDefault="00F97BA0" w:rsidP="00A90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5.07. (</w:t>
            </w:r>
            <w:proofErr w:type="spellStart"/>
            <w:r w:rsidRPr="00F97BA0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F348B" w:rsidRPr="00CD7603" w:rsidTr="003A5F53">
        <w:trPr>
          <w:cantSplit/>
          <w:trHeight w:val="564"/>
        </w:trPr>
        <w:tc>
          <w:tcPr>
            <w:tcW w:w="792" w:type="pct"/>
            <w:shd w:val="clear" w:color="000000" w:fill="FFFFFF"/>
            <w:vAlign w:val="center"/>
          </w:tcPr>
          <w:p w:rsidR="000F348B" w:rsidRPr="00F63910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348B" w:rsidRPr="00F63910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едметы </w:t>
            </w:r>
          </w:p>
          <w:p w:rsidR="000F348B" w:rsidRPr="00F63910" w:rsidRDefault="000F348B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000000" w:fill="FFFFFF"/>
            <w:vAlign w:val="center"/>
          </w:tcPr>
          <w:p w:rsidR="000F348B" w:rsidRPr="00F63910" w:rsidRDefault="000F348B" w:rsidP="008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</w:t>
            </w:r>
            <w:proofErr w:type="spellStart"/>
            <w:proofErr w:type="gramStart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F6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78" w:type="pct"/>
            <w:vAlign w:val="center"/>
          </w:tcPr>
          <w:p w:rsidR="000F348B" w:rsidRPr="00F97BA0" w:rsidRDefault="004F2278" w:rsidP="00E9768A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</w:t>
            </w:r>
            <w:r w:rsidR="00E9768A" w:rsidRPr="00F97BA0">
              <w:rPr>
                <w:rFonts w:ascii="Times New Roman" w:hAnsi="Times New Roman" w:cs="Times New Roman"/>
              </w:rPr>
              <w:t>4</w:t>
            </w:r>
            <w:r w:rsidRPr="00F97BA0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E9768A" w:rsidRPr="00F97BA0">
              <w:rPr>
                <w:rFonts w:ascii="Times New Roman" w:hAnsi="Times New Roman" w:cs="Times New Roman"/>
              </w:rPr>
              <w:t>п</w:t>
            </w:r>
            <w:r w:rsidRPr="00F97BA0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vAlign w:val="center"/>
          </w:tcPr>
          <w:p w:rsidR="000F348B" w:rsidRPr="00F97BA0" w:rsidRDefault="00353EDE" w:rsidP="00F97BA0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1</w:t>
            </w:r>
            <w:r w:rsidR="00F97BA0" w:rsidRPr="00F97BA0">
              <w:rPr>
                <w:rFonts w:ascii="Times New Roman" w:hAnsi="Times New Roman" w:cs="Times New Roman"/>
              </w:rPr>
              <w:t>8</w:t>
            </w:r>
            <w:r w:rsidRPr="00F97BA0">
              <w:rPr>
                <w:rFonts w:ascii="Times New Roman" w:hAnsi="Times New Roman" w:cs="Times New Roman"/>
              </w:rPr>
              <w:t>.07. (</w:t>
            </w:r>
            <w:proofErr w:type="spellStart"/>
            <w:r w:rsidR="00F97BA0" w:rsidRPr="00F97BA0">
              <w:rPr>
                <w:rFonts w:ascii="Times New Roman" w:hAnsi="Times New Roman" w:cs="Times New Roman"/>
              </w:rPr>
              <w:t>вт</w:t>
            </w:r>
            <w:proofErr w:type="spell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0F348B" w:rsidRPr="00F97BA0" w:rsidRDefault="00291F10" w:rsidP="00F97BA0">
            <w:pPr>
              <w:jc w:val="center"/>
              <w:rPr>
                <w:rFonts w:ascii="Times New Roman" w:hAnsi="Times New Roman" w:cs="Times New Roman"/>
              </w:rPr>
            </w:pPr>
            <w:r w:rsidRPr="00F97BA0">
              <w:rPr>
                <w:rFonts w:ascii="Times New Roman" w:hAnsi="Times New Roman" w:cs="Times New Roman"/>
              </w:rPr>
              <w:t>2</w:t>
            </w:r>
            <w:r w:rsidR="00F97BA0" w:rsidRPr="00F97BA0">
              <w:rPr>
                <w:rFonts w:ascii="Times New Roman" w:hAnsi="Times New Roman" w:cs="Times New Roman"/>
              </w:rPr>
              <w:t>5</w:t>
            </w:r>
            <w:r w:rsidRPr="00F97BA0">
              <w:rPr>
                <w:rFonts w:ascii="Times New Roman" w:hAnsi="Times New Roman" w:cs="Times New Roman"/>
              </w:rPr>
              <w:t>.07. (</w:t>
            </w:r>
            <w:proofErr w:type="spellStart"/>
            <w:r w:rsidR="00F97BA0" w:rsidRPr="00F97BA0">
              <w:rPr>
                <w:rFonts w:ascii="Times New Roman" w:hAnsi="Times New Roman" w:cs="Times New Roman"/>
              </w:rPr>
              <w:t>вт</w:t>
            </w:r>
            <w:proofErr w:type="spellEnd"/>
            <w:r w:rsidRPr="00F97B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0F348B" w:rsidRPr="00F97BA0" w:rsidRDefault="000E1719" w:rsidP="00F97B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BA0">
              <w:rPr>
                <w:rFonts w:ascii="Times New Roman" w:hAnsi="Times New Roman" w:cs="Times New Roman"/>
                <w:bCs/>
              </w:rPr>
              <w:t>2</w:t>
            </w:r>
            <w:r w:rsidR="00F97BA0" w:rsidRPr="00F97BA0">
              <w:rPr>
                <w:rFonts w:ascii="Times New Roman" w:hAnsi="Times New Roman" w:cs="Times New Roman"/>
                <w:bCs/>
              </w:rPr>
              <w:t>6</w:t>
            </w:r>
            <w:r w:rsidRPr="00F97BA0">
              <w:rPr>
                <w:rFonts w:ascii="Times New Roman" w:hAnsi="Times New Roman" w:cs="Times New Roman"/>
                <w:bCs/>
              </w:rPr>
              <w:t>.07. (</w:t>
            </w:r>
            <w:r w:rsidR="00F97BA0" w:rsidRPr="00F97BA0">
              <w:rPr>
                <w:rFonts w:ascii="Times New Roman" w:hAnsi="Times New Roman" w:cs="Times New Roman"/>
                <w:bCs/>
              </w:rPr>
              <w:t>ср</w:t>
            </w:r>
            <w:r w:rsidRPr="00F97BA0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E0B" w:rsidRDefault="001C5E0B" w:rsidP="0025647D">
      <w:pPr>
        <w:spacing w:after="0" w:line="240" w:lineRule="auto"/>
      </w:pPr>
      <w:r>
        <w:separator/>
      </w:r>
    </w:p>
  </w:endnote>
  <w:endnote w:type="continuationSeparator" w:id="1">
    <w:p w:rsidR="001C5E0B" w:rsidRDefault="001C5E0B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E0B" w:rsidRDefault="001C5E0B" w:rsidP="0025647D">
      <w:pPr>
        <w:spacing w:after="0" w:line="240" w:lineRule="auto"/>
      </w:pPr>
      <w:r>
        <w:separator/>
      </w:r>
    </w:p>
  </w:footnote>
  <w:footnote w:type="continuationSeparator" w:id="1">
    <w:p w:rsidR="001C5E0B" w:rsidRDefault="001C5E0B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135E05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F97BA0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0108A"/>
    <w:rsid w:val="00001430"/>
    <w:rsid w:val="00002013"/>
    <w:rsid w:val="0000262A"/>
    <w:rsid w:val="00012241"/>
    <w:rsid w:val="000135C4"/>
    <w:rsid w:val="000146DE"/>
    <w:rsid w:val="00014BFB"/>
    <w:rsid w:val="00015C31"/>
    <w:rsid w:val="0002363F"/>
    <w:rsid w:val="0002519A"/>
    <w:rsid w:val="00036AE2"/>
    <w:rsid w:val="00037528"/>
    <w:rsid w:val="00041B87"/>
    <w:rsid w:val="00046C6B"/>
    <w:rsid w:val="000517B6"/>
    <w:rsid w:val="00052407"/>
    <w:rsid w:val="00052DC4"/>
    <w:rsid w:val="00075D92"/>
    <w:rsid w:val="000813C6"/>
    <w:rsid w:val="000A37EE"/>
    <w:rsid w:val="000B2311"/>
    <w:rsid w:val="000C5CC1"/>
    <w:rsid w:val="000C6D69"/>
    <w:rsid w:val="000C7756"/>
    <w:rsid w:val="000E1719"/>
    <w:rsid w:val="000E26E9"/>
    <w:rsid w:val="000E4B4A"/>
    <w:rsid w:val="000E6EB9"/>
    <w:rsid w:val="000F1462"/>
    <w:rsid w:val="000F348B"/>
    <w:rsid w:val="000F64C6"/>
    <w:rsid w:val="001003DD"/>
    <w:rsid w:val="001007FE"/>
    <w:rsid w:val="001019E7"/>
    <w:rsid w:val="001020B9"/>
    <w:rsid w:val="001062FA"/>
    <w:rsid w:val="0011394C"/>
    <w:rsid w:val="0012315F"/>
    <w:rsid w:val="00123B6C"/>
    <w:rsid w:val="0012769A"/>
    <w:rsid w:val="00131A6B"/>
    <w:rsid w:val="00135E05"/>
    <w:rsid w:val="001360DA"/>
    <w:rsid w:val="001427FD"/>
    <w:rsid w:val="00152A9A"/>
    <w:rsid w:val="00156D94"/>
    <w:rsid w:val="00157BAF"/>
    <w:rsid w:val="0016427D"/>
    <w:rsid w:val="00171ABD"/>
    <w:rsid w:val="00171D8C"/>
    <w:rsid w:val="0018413A"/>
    <w:rsid w:val="00184F52"/>
    <w:rsid w:val="00187860"/>
    <w:rsid w:val="00187E4F"/>
    <w:rsid w:val="00193577"/>
    <w:rsid w:val="0019489D"/>
    <w:rsid w:val="0019621B"/>
    <w:rsid w:val="001A55E9"/>
    <w:rsid w:val="001B0F5A"/>
    <w:rsid w:val="001B1029"/>
    <w:rsid w:val="001C0541"/>
    <w:rsid w:val="001C213C"/>
    <w:rsid w:val="001C4E9E"/>
    <w:rsid w:val="001C5E0B"/>
    <w:rsid w:val="001C643B"/>
    <w:rsid w:val="001D46F2"/>
    <w:rsid w:val="001E11AD"/>
    <w:rsid w:val="001E21F3"/>
    <w:rsid w:val="001E5536"/>
    <w:rsid w:val="001E7BD4"/>
    <w:rsid w:val="001F003F"/>
    <w:rsid w:val="00200A5A"/>
    <w:rsid w:val="00201133"/>
    <w:rsid w:val="002023E6"/>
    <w:rsid w:val="002043FD"/>
    <w:rsid w:val="00207332"/>
    <w:rsid w:val="0021083B"/>
    <w:rsid w:val="00211EC6"/>
    <w:rsid w:val="002217DE"/>
    <w:rsid w:val="00236D53"/>
    <w:rsid w:val="00236D91"/>
    <w:rsid w:val="002407FF"/>
    <w:rsid w:val="00240A6E"/>
    <w:rsid w:val="00245961"/>
    <w:rsid w:val="00245B03"/>
    <w:rsid w:val="002469FC"/>
    <w:rsid w:val="002478F8"/>
    <w:rsid w:val="0025647D"/>
    <w:rsid w:val="00260EA2"/>
    <w:rsid w:val="002643E6"/>
    <w:rsid w:val="0028123D"/>
    <w:rsid w:val="00291F10"/>
    <w:rsid w:val="00292F38"/>
    <w:rsid w:val="00297AAD"/>
    <w:rsid w:val="002A2A9F"/>
    <w:rsid w:val="002A6958"/>
    <w:rsid w:val="002C04AF"/>
    <w:rsid w:val="002C5774"/>
    <w:rsid w:val="002E43DC"/>
    <w:rsid w:val="002F5DB1"/>
    <w:rsid w:val="00303F99"/>
    <w:rsid w:val="0030672F"/>
    <w:rsid w:val="00317AF5"/>
    <w:rsid w:val="003209FA"/>
    <w:rsid w:val="00322C81"/>
    <w:rsid w:val="00325273"/>
    <w:rsid w:val="0033645B"/>
    <w:rsid w:val="00341815"/>
    <w:rsid w:val="00344BCE"/>
    <w:rsid w:val="00347E9D"/>
    <w:rsid w:val="00353EDE"/>
    <w:rsid w:val="0035587A"/>
    <w:rsid w:val="003558E5"/>
    <w:rsid w:val="00356DE6"/>
    <w:rsid w:val="00380582"/>
    <w:rsid w:val="00385B14"/>
    <w:rsid w:val="00386A73"/>
    <w:rsid w:val="00391799"/>
    <w:rsid w:val="00393E31"/>
    <w:rsid w:val="00395B5D"/>
    <w:rsid w:val="003A052C"/>
    <w:rsid w:val="003A5F53"/>
    <w:rsid w:val="003B2CF6"/>
    <w:rsid w:val="003C4E00"/>
    <w:rsid w:val="003C6659"/>
    <w:rsid w:val="003C6D36"/>
    <w:rsid w:val="003D6249"/>
    <w:rsid w:val="003D6BB0"/>
    <w:rsid w:val="003E0A08"/>
    <w:rsid w:val="004069FA"/>
    <w:rsid w:val="00416C78"/>
    <w:rsid w:val="00421018"/>
    <w:rsid w:val="00423278"/>
    <w:rsid w:val="004273A1"/>
    <w:rsid w:val="0043032C"/>
    <w:rsid w:val="00437287"/>
    <w:rsid w:val="004430C9"/>
    <w:rsid w:val="00447B37"/>
    <w:rsid w:val="004506B4"/>
    <w:rsid w:val="004518A2"/>
    <w:rsid w:val="00452245"/>
    <w:rsid w:val="00454E39"/>
    <w:rsid w:val="00462FEF"/>
    <w:rsid w:val="0047555C"/>
    <w:rsid w:val="004805B1"/>
    <w:rsid w:val="00481675"/>
    <w:rsid w:val="00481CF3"/>
    <w:rsid w:val="0048599B"/>
    <w:rsid w:val="0048635E"/>
    <w:rsid w:val="00494126"/>
    <w:rsid w:val="00494838"/>
    <w:rsid w:val="004A192B"/>
    <w:rsid w:val="004A36F7"/>
    <w:rsid w:val="004B42E2"/>
    <w:rsid w:val="004C03E4"/>
    <w:rsid w:val="004C33F1"/>
    <w:rsid w:val="004D5D06"/>
    <w:rsid w:val="004D5F8E"/>
    <w:rsid w:val="004E030E"/>
    <w:rsid w:val="004E5E67"/>
    <w:rsid w:val="004F1B58"/>
    <w:rsid w:val="004F2278"/>
    <w:rsid w:val="004F55F7"/>
    <w:rsid w:val="004F761B"/>
    <w:rsid w:val="00502F21"/>
    <w:rsid w:val="005051AE"/>
    <w:rsid w:val="00505D66"/>
    <w:rsid w:val="00506C93"/>
    <w:rsid w:val="005223FE"/>
    <w:rsid w:val="00531DB0"/>
    <w:rsid w:val="00537449"/>
    <w:rsid w:val="0054672C"/>
    <w:rsid w:val="005507BB"/>
    <w:rsid w:val="00563957"/>
    <w:rsid w:val="00567FC3"/>
    <w:rsid w:val="00572967"/>
    <w:rsid w:val="00573254"/>
    <w:rsid w:val="00581FB8"/>
    <w:rsid w:val="00582E5C"/>
    <w:rsid w:val="00591917"/>
    <w:rsid w:val="005920D6"/>
    <w:rsid w:val="005942D7"/>
    <w:rsid w:val="005A1DFC"/>
    <w:rsid w:val="005C3D68"/>
    <w:rsid w:val="005D065C"/>
    <w:rsid w:val="005D11D1"/>
    <w:rsid w:val="005D3826"/>
    <w:rsid w:val="005E280F"/>
    <w:rsid w:val="005F587C"/>
    <w:rsid w:val="005F6115"/>
    <w:rsid w:val="005F72F3"/>
    <w:rsid w:val="00604337"/>
    <w:rsid w:val="00606AA9"/>
    <w:rsid w:val="00612974"/>
    <w:rsid w:val="00612D1A"/>
    <w:rsid w:val="00615619"/>
    <w:rsid w:val="00630BF7"/>
    <w:rsid w:val="00630FE9"/>
    <w:rsid w:val="00643CF9"/>
    <w:rsid w:val="00645329"/>
    <w:rsid w:val="00653F2E"/>
    <w:rsid w:val="00654EDE"/>
    <w:rsid w:val="00656159"/>
    <w:rsid w:val="006637C4"/>
    <w:rsid w:val="00663948"/>
    <w:rsid w:val="006643F5"/>
    <w:rsid w:val="006666C5"/>
    <w:rsid w:val="00675B95"/>
    <w:rsid w:val="006801D7"/>
    <w:rsid w:val="00687DFA"/>
    <w:rsid w:val="00692AF4"/>
    <w:rsid w:val="00693C9B"/>
    <w:rsid w:val="0069517C"/>
    <w:rsid w:val="006A2DE8"/>
    <w:rsid w:val="006B1F0A"/>
    <w:rsid w:val="006B241B"/>
    <w:rsid w:val="006B387B"/>
    <w:rsid w:val="006B4E27"/>
    <w:rsid w:val="006C2245"/>
    <w:rsid w:val="006C2407"/>
    <w:rsid w:val="006C3589"/>
    <w:rsid w:val="006C59B3"/>
    <w:rsid w:val="006C6D39"/>
    <w:rsid w:val="006D0D4A"/>
    <w:rsid w:val="006D4368"/>
    <w:rsid w:val="006E75DF"/>
    <w:rsid w:val="006E7EEC"/>
    <w:rsid w:val="006F6FD9"/>
    <w:rsid w:val="007059C7"/>
    <w:rsid w:val="00712465"/>
    <w:rsid w:val="00714246"/>
    <w:rsid w:val="00722A7A"/>
    <w:rsid w:val="0072342E"/>
    <w:rsid w:val="007257CB"/>
    <w:rsid w:val="00731F2E"/>
    <w:rsid w:val="007329CC"/>
    <w:rsid w:val="00736FA7"/>
    <w:rsid w:val="00737EA6"/>
    <w:rsid w:val="00747C52"/>
    <w:rsid w:val="00755CAB"/>
    <w:rsid w:val="00757A66"/>
    <w:rsid w:val="00757B71"/>
    <w:rsid w:val="00783DEF"/>
    <w:rsid w:val="00792A0B"/>
    <w:rsid w:val="007935C7"/>
    <w:rsid w:val="007A1F28"/>
    <w:rsid w:val="007A3519"/>
    <w:rsid w:val="007B63FF"/>
    <w:rsid w:val="007C1ED1"/>
    <w:rsid w:val="007C41F1"/>
    <w:rsid w:val="007D3008"/>
    <w:rsid w:val="007D613A"/>
    <w:rsid w:val="007E0D5C"/>
    <w:rsid w:val="007E57CB"/>
    <w:rsid w:val="007E7AE5"/>
    <w:rsid w:val="007F1654"/>
    <w:rsid w:val="00801A9D"/>
    <w:rsid w:val="008024BA"/>
    <w:rsid w:val="00802C77"/>
    <w:rsid w:val="00804C1B"/>
    <w:rsid w:val="00806F1C"/>
    <w:rsid w:val="008115BF"/>
    <w:rsid w:val="00813A74"/>
    <w:rsid w:val="00814B33"/>
    <w:rsid w:val="00815FA1"/>
    <w:rsid w:val="00823D55"/>
    <w:rsid w:val="008313C0"/>
    <w:rsid w:val="00832C1C"/>
    <w:rsid w:val="00840409"/>
    <w:rsid w:val="0084688A"/>
    <w:rsid w:val="0085777E"/>
    <w:rsid w:val="008627EC"/>
    <w:rsid w:val="0086427B"/>
    <w:rsid w:val="008645BC"/>
    <w:rsid w:val="00865384"/>
    <w:rsid w:val="00866506"/>
    <w:rsid w:val="00870A9B"/>
    <w:rsid w:val="008870FA"/>
    <w:rsid w:val="00893AD4"/>
    <w:rsid w:val="008958CB"/>
    <w:rsid w:val="008A0DF0"/>
    <w:rsid w:val="008A0F50"/>
    <w:rsid w:val="008A3CB1"/>
    <w:rsid w:val="008B5547"/>
    <w:rsid w:val="008B62BD"/>
    <w:rsid w:val="008B62D1"/>
    <w:rsid w:val="008B6497"/>
    <w:rsid w:val="008C1214"/>
    <w:rsid w:val="008C2177"/>
    <w:rsid w:val="008C5B72"/>
    <w:rsid w:val="008D090B"/>
    <w:rsid w:val="008D17FF"/>
    <w:rsid w:val="008D2A73"/>
    <w:rsid w:val="008D4DE2"/>
    <w:rsid w:val="008E4FE8"/>
    <w:rsid w:val="008F0F85"/>
    <w:rsid w:val="008F191E"/>
    <w:rsid w:val="008F685E"/>
    <w:rsid w:val="009028E0"/>
    <w:rsid w:val="009106B1"/>
    <w:rsid w:val="00910F54"/>
    <w:rsid w:val="00911C73"/>
    <w:rsid w:val="009120A8"/>
    <w:rsid w:val="009130A1"/>
    <w:rsid w:val="009165C4"/>
    <w:rsid w:val="009254C2"/>
    <w:rsid w:val="00925763"/>
    <w:rsid w:val="009278D3"/>
    <w:rsid w:val="00931C4A"/>
    <w:rsid w:val="009324A0"/>
    <w:rsid w:val="00932A42"/>
    <w:rsid w:val="0094281D"/>
    <w:rsid w:val="00944520"/>
    <w:rsid w:val="00946F6C"/>
    <w:rsid w:val="009476BE"/>
    <w:rsid w:val="00950417"/>
    <w:rsid w:val="0095312B"/>
    <w:rsid w:val="009536B6"/>
    <w:rsid w:val="00954ACF"/>
    <w:rsid w:val="00956F9A"/>
    <w:rsid w:val="00957493"/>
    <w:rsid w:val="009737E6"/>
    <w:rsid w:val="009741A9"/>
    <w:rsid w:val="00976167"/>
    <w:rsid w:val="009A561F"/>
    <w:rsid w:val="009B014C"/>
    <w:rsid w:val="009B05DD"/>
    <w:rsid w:val="009B1229"/>
    <w:rsid w:val="009B2076"/>
    <w:rsid w:val="009B26DA"/>
    <w:rsid w:val="009B3CC8"/>
    <w:rsid w:val="009C6311"/>
    <w:rsid w:val="009C75B2"/>
    <w:rsid w:val="009D14FE"/>
    <w:rsid w:val="009D1C13"/>
    <w:rsid w:val="009D64F7"/>
    <w:rsid w:val="009F41DE"/>
    <w:rsid w:val="009F41EC"/>
    <w:rsid w:val="009F42AA"/>
    <w:rsid w:val="009F72EB"/>
    <w:rsid w:val="00A12257"/>
    <w:rsid w:val="00A1282B"/>
    <w:rsid w:val="00A2053E"/>
    <w:rsid w:val="00A23410"/>
    <w:rsid w:val="00A234E8"/>
    <w:rsid w:val="00A322F2"/>
    <w:rsid w:val="00A33A94"/>
    <w:rsid w:val="00A40253"/>
    <w:rsid w:val="00A407C7"/>
    <w:rsid w:val="00A41ADB"/>
    <w:rsid w:val="00A45A66"/>
    <w:rsid w:val="00A61520"/>
    <w:rsid w:val="00A64BDD"/>
    <w:rsid w:val="00A73905"/>
    <w:rsid w:val="00A73C28"/>
    <w:rsid w:val="00A808F8"/>
    <w:rsid w:val="00A90CF9"/>
    <w:rsid w:val="00A94160"/>
    <w:rsid w:val="00AA036A"/>
    <w:rsid w:val="00AA1A24"/>
    <w:rsid w:val="00AA472D"/>
    <w:rsid w:val="00AB5B99"/>
    <w:rsid w:val="00AC0BA3"/>
    <w:rsid w:val="00AC369C"/>
    <w:rsid w:val="00AC583B"/>
    <w:rsid w:val="00AD20F9"/>
    <w:rsid w:val="00AD3074"/>
    <w:rsid w:val="00AD3B0D"/>
    <w:rsid w:val="00AE5919"/>
    <w:rsid w:val="00AE6ACF"/>
    <w:rsid w:val="00AF2DE8"/>
    <w:rsid w:val="00AF409A"/>
    <w:rsid w:val="00AF7A3C"/>
    <w:rsid w:val="00B009CA"/>
    <w:rsid w:val="00B01338"/>
    <w:rsid w:val="00B076AF"/>
    <w:rsid w:val="00B20AF5"/>
    <w:rsid w:val="00B32659"/>
    <w:rsid w:val="00B33EFF"/>
    <w:rsid w:val="00B36F05"/>
    <w:rsid w:val="00B4388F"/>
    <w:rsid w:val="00B51396"/>
    <w:rsid w:val="00B51BA8"/>
    <w:rsid w:val="00B553CB"/>
    <w:rsid w:val="00B636E4"/>
    <w:rsid w:val="00B70D82"/>
    <w:rsid w:val="00B74281"/>
    <w:rsid w:val="00B80EF1"/>
    <w:rsid w:val="00BA04F5"/>
    <w:rsid w:val="00BA21D0"/>
    <w:rsid w:val="00BB7ADE"/>
    <w:rsid w:val="00BC50FD"/>
    <w:rsid w:val="00BD27FF"/>
    <w:rsid w:val="00BE2EA5"/>
    <w:rsid w:val="00BE5445"/>
    <w:rsid w:val="00BE5BDE"/>
    <w:rsid w:val="00BF3900"/>
    <w:rsid w:val="00C016CA"/>
    <w:rsid w:val="00C03D63"/>
    <w:rsid w:val="00C0525C"/>
    <w:rsid w:val="00C0651D"/>
    <w:rsid w:val="00C101C2"/>
    <w:rsid w:val="00C15269"/>
    <w:rsid w:val="00C21FC3"/>
    <w:rsid w:val="00C269D7"/>
    <w:rsid w:val="00C27469"/>
    <w:rsid w:val="00C30FC5"/>
    <w:rsid w:val="00C31979"/>
    <w:rsid w:val="00C37A8C"/>
    <w:rsid w:val="00C432EB"/>
    <w:rsid w:val="00C433F4"/>
    <w:rsid w:val="00C51E22"/>
    <w:rsid w:val="00C5500E"/>
    <w:rsid w:val="00C57F6F"/>
    <w:rsid w:val="00C66592"/>
    <w:rsid w:val="00C66D69"/>
    <w:rsid w:val="00C72AEE"/>
    <w:rsid w:val="00C84DB6"/>
    <w:rsid w:val="00C85820"/>
    <w:rsid w:val="00C86E2F"/>
    <w:rsid w:val="00C90E60"/>
    <w:rsid w:val="00C91C2E"/>
    <w:rsid w:val="00C934F4"/>
    <w:rsid w:val="00C96006"/>
    <w:rsid w:val="00CA1CC8"/>
    <w:rsid w:val="00CA2AC7"/>
    <w:rsid w:val="00CA3799"/>
    <w:rsid w:val="00CA573D"/>
    <w:rsid w:val="00CB01B3"/>
    <w:rsid w:val="00CB183F"/>
    <w:rsid w:val="00CB2E0B"/>
    <w:rsid w:val="00CB4178"/>
    <w:rsid w:val="00CB55F1"/>
    <w:rsid w:val="00CB5AB5"/>
    <w:rsid w:val="00CC1DEB"/>
    <w:rsid w:val="00CC4E06"/>
    <w:rsid w:val="00CC64F0"/>
    <w:rsid w:val="00CD1CEF"/>
    <w:rsid w:val="00CD33EC"/>
    <w:rsid w:val="00CD3E1B"/>
    <w:rsid w:val="00CD72E8"/>
    <w:rsid w:val="00CD7603"/>
    <w:rsid w:val="00CD7A3C"/>
    <w:rsid w:val="00CF5862"/>
    <w:rsid w:val="00D0036B"/>
    <w:rsid w:val="00D1046D"/>
    <w:rsid w:val="00D11498"/>
    <w:rsid w:val="00D1184F"/>
    <w:rsid w:val="00D11D9A"/>
    <w:rsid w:val="00D13C7E"/>
    <w:rsid w:val="00D14A1D"/>
    <w:rsid w:val="00D15E13"/>
    <w:rsid w:val="00D23F7B"/>
    <w:rsid w:val="00D243B1"/>
    <w:rsid w:val="00D3253F"/>
    <w:rsid w:val="00D34BB1"/>
    <w:rsid w:val="00D472B3"/>
    <w:rsid w:val="00D503BE"/>
    <w:rsid w:val="00D512E6"/>
    <w:rsid w:val="00D514B0"/>
    <w:rsid w:val="00D53922"/>
    <w:rsid w:val="00D53FEE"/>
    <w:rsid w:val="00D55873"/>
    <w:rsid w:val="00D60DDB"/>
    <w:rsid w:val="00D70CC4"/>
    <w:rsid w:val="00D7680F"/>
    <w:rsid w:val="00D808A5"/>
    <w:rsid w:val="00D81E6A"/>
    <w:rsid w:val="00D845D8"/>
    <w:rsid w:val="00D904FA"/>
    <w:rsid w:val="00D95049"/>
    <w:rsid w:val="00D95761"/>
    <w:rsid w:val="00DB5DA3"/>
    <w:rsid w:val="00DB621D"/>
    <w:rsid w:val="00DB7135"/>
    <w:rsid w:val="00DC0095"/>
    <w:rsid w:val="00DC4893"/>
    <w:rsid w:val="00DF0C0C"/>
    <w:rsid w:val="00DF1339"/>
    <w:rsid w:val="00DF7AB0"/>
    <w:rsid w:val="00DF7C88"/>
    <w:rsid w:val="00E04F79"/>
    <w:rsid w:val="00E063C3"/>
    <w:rsid w:val="00E12393"/>
    <w:rsid w:val="00E1675B"/>
    <w:rsid w:val="00E16C77"/>
    <w:rsid w:val="00E22985"/>
    <w:rsid w:val="00E240A5"/>
    <w:rsid w:val="00E244E3"/>
    <w:rsid w:val="00E271B8"/>
    <w:rsid w:val="00E33198"/>
    <w:rsid w:val="00E3343E"/>
    <w:rsid w:val="00E47B63"/>
    <w:rsid w:val="00E51238"/>
    <w:rsid w:val="00E57236"/>
    <w:rsid w:val="00E627FD"/>
    <w:rsid w:val="00E659FC"/>
    <w:rsid w:val="00E67C45"/>
    <w:rsid w:val="00E714F0"/>
    <w:rsid w:val="00E73FE9"/>
    <w:rsid w:val="00E8556F"/>
    <w:rsid w:val="00E96558"/>
    <w:rsid w:val="00E9768A"/>
    <w:rsid w:val="00E976A0"/>
    <w:rsid w:val="00EA497F"/>
    <w:rsid w:val="00EB2D1F"/>
    <w:rsid w:val="00EB3DF2"/>
    <w:rsid w:val="00EB6389"/>
    <w:rsid w:val="00EC1317"/>
    <w:rsid w:val="00EC142C"/>
    <w:rsid w:val="00EC3B83"/>
    <w:rsid w:val="00EE4564"/>
    <w:rsid w:val="00F03F61"/>
    <w:rsid w:val="00F05147"/>
    <w:rsid w:val="00F06B45"/>
    <w:rsid w:val="00F20521"/>
    <w:rsid w:val="00F37E4B"/>
    <w:rsid w:val="00F42B9D"/>
    <w:rsid w:val="00F43453"/>
    <w:rsid w:val="00F4418D"/>
    <w:rsid w:val="00F44C6E"/>
    <w:rsid w:val="00F63910"/>
    <w:rsid w:val="00F67A5A"/>
    <w:rsid w:val="00F768A4"/>
    <w:rsid w:val="00F76A89"/>
    <w:rsid w:val="00F81AEC"/>
    <w:rsid w:val="00F8377D"/>
    <w:rsid w:val="00F8511F"/>
    <w:rsid w:val="00F85952"/>
    <w:rsid w:val="00F96B42"/>
    <w:rsid w:val="00F97BA0"/>
    <w:rsid w:val="00FA1C3F"/>
    <w:rsid w:val="00FA2438"/>
    <w:rsid w:val="00FA28C3"/>
    <w:rsid w:val="00FA3E4A"/>
    <w:rsid w:val="00FA72B8"/>
    <w:rsid w:val="00FC134A"/>
    <w:rsid w:val="00FE1669"/>
    <w:rsid w:val="00FE78A3"/>
    <w:rsid w:val="00FF12ED"/>
    <w:rsid w:val="00FF36B4"/>
    <w:rsid w:val="00FF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B46C-AAA8-45CC-A0B4-CDF5815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244</cp:revision>
  <cp:lastPrinted>2019-04-29T13:42:00Z</cp:lastPrinted>
  <dcterms:created xsi:type="dcterms:W3CDTF">2023-03-02T11:35:00Z</dcterms:created>
  <dcterms:modified xsi:type="dcterms:W3CDTF">2023-04-24T06:50:00Z</dcterms:modified>
</cp:coreProperties>
</file>